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1AE" w:rsidRDefault="000E71AE" w:rsidP="00C12E8E">
      <w:pPr>
        <w:rPr>
          <w:rFonts w:ascii="Arial" w:hAnsi="Arial" w:cs="Arial"/>
          <w:b/>
          <w:bCs/>
          <w:color w:val="353539"/>
          <w:spacing w:val="2"/>
          <w:shd w:val="clear" w:color="auto" w:fill="FFFFFF"/>
        </w:rPr>
      </w:pPr>
      <w:r>
        <w:rPr>
          <w:rFonts w:ascii="Arial" w:hAnsi="Arial" w:cs="Arial"/>
          <w:b/>
          <w:bCs/>
          <w:color w:val="353539"/>
          <w:spacing w:val="2"/>
          <w:shd w:val="clear" w:color="auto" w:fill="FFFFFF"/>
        </w:rPr>
        <w:t>Design process</w:t>
      </w:r>
    </w:p>
    <w:p w:rsidR="000E71AE" w:rsidRDefault="000E71AE" w:rsidP="00C12E8E">
      <w:pPr>
        <w:rPr>
          <w:rFonts w:ascii="Arial" w:hAnsi="Arial" w:cs="Arial"/>
          <w:b/>
          <w:bCs/>
          <w:color w:val="353539"/>
          <w:spacing w:val="2"/>
          <w:shd w:val="clear" w:color="auto" w:fill="FFFFFF"/>
        </w:rPr>
      </w:pPr>
      <w:r>
        <w:rPr>
          <w:rFonts w:ascii="Arial" w:hAnsi="Arial" w:cs="Arial"/>
          <w:b/>
          <w:bCs/>
          <w:color w:val="353539"/>
          <w:spacing w:val="2"/>
          <w:shd w:val="clear" w:color="auto" w:fill="FFFFFF"/>
        </w:rPr>
        <w:t>UX methods you use</w:t>
      </w:r>
    </w:p>
    <w:p w:rsidR="000E71AE" w:rsidRDefault="000E71AE" w:rsidP="00C12E8E">
      <w:pPr>
        <w:rPr>
          <w:rFonts w:ascii="Arial" w:hAnsi="Arial" w:cs="Arial"/>
          <w:b/>
          <w:bCs/>
          <w:color w:val="353539"/>
          <w:spacing w:val="2"/>
          <w:shd w:val="clear" w:color="auto" w:fill="FFFFFF"/>
        </w:rPr>
      </w:pPr>
      <w:r>
        <w:rPr>
          <w:rFonts w:ascii="Arial" w:hAnsi="Arial" w:cs="Arial"/>
          <w:b/>
          <w:bCs/>
          <w:color w:val="353539"/>
          <w:spacing w:val="2"/>
          <w:shd w:val="clear" w:color="auto" w:fill="FFFFFF"/>
        </w:rPr>
        <w:t>Insights about your users</w:t>
      </w:r>
    </w:p>
    <w:p w:rsidR="000E71AE" w:rsidRDefault="000E71AE" w:rsidP="00C12E8E">
      <w:pPr>
        <w:rPr>
          <w:rFonts w:ascii="Arial" w:hAnsi="Arial" w:cs="Arial"/>
          <w:b/>
          <w:bCs/>
          <w:color w:val="353539"/>
          <w:spacing w:val="2"/>
          <w:shd w:val="clear" w:color="auto" w:fill="FFFFFF"/>
        </w:rPr>
      </w:pPr>
      <w:r>
        <w:rPr>
          <w:rFonts w:ascii="Arial" w:hAnsi="Arial" w:cs="Arial"/>
          <w:b/>
          <w:bCs/>
          <w:color w:val="353539"/>
          <w:spacing w:val="2"/>
          <w:shd w:val="clear" w:color="auto" w:fill="FFFFFF"/>
        </w:rPr>
        <w:t>Design decision</w:t>
      </w:r>
    </w:p>
    <w:p w:rsidR="000E71AE" w:rsidRDefault="000E71AE" w:rsidP="00C12E8E">
      <w:pPr>
        <w:rPr>
          <w:rFonts w:ascii="Arial" w:hAnsi="Arial" w:cs="Arial"/>
          <w:color w:val="4A4A4F"/>
          <w:spacing w:val="2"/>
          <w:shd w:val="clear" w:color="auto" w:fill="FFFFFF"/>
        </w:rPr>
      </w:pPr>
      <w:r>
        <w:rPr>
          <w:rFonts w:ascii="Arial" w:hAnsi="Arial" w:cs="Arial"/>
          <w:b/>
          <w:bCs/>
          <w:color w:val="353539"/>
          <w:spacing w:val="2"/>
          <w:shd w:val="clear" w:color="auto" w:fill="FFFFFF"/>
        </w:rPr>
        <w:t>The challenge-methods-results triumph</w:t>
      </w:r>
      <w:r>
        <w:rPr>
          <w:rFonts w:ascii="Arial" w:hAnsi="Arial" w:cs="Arial"/>
          <w:color w:val="4A4A4F"/>
          <w:spacing w:val="2"/>
          <w:shd w:val="clear" w:color="auto" w:fill="FFFFFF"/>
        </w:rPr>
        <w:t xml:space="preserve">The challenge lies in the task received. When introducing the challenge, talk about the business and user objectives. NUMBERS </w:t>
      </w:r>
    </w:p>
    <w:p w:rsidR="000E71AE" w:rsidRDefault="000E71AE" w:rsidP="00C12E8E">
      <w:pPr>
        <w:pBdr>
          <w:bottom w:val="single" w:sz="6" w:space="1" w:color="auto"/>
        </w:pBdr>
        <w:rPr>
          <w:rFonts w:ascii="Arial" w:hAnsi="Arial" w:cs="Arial"/>
          <w:color w:val="4A4A4F"/>
          <w:spacing w:val="2"/>
          <w:shd w:val="clear" w:color="auto" w:fill="FFFFFF"/>
        </w:rPr>
      </w:pPr>
    </w:p>
    <w:p w:rsidR="000E71AE" w:rsidRDefault="000E71AE" w:rsidP="00C12E8E">
      <w:pPr>
        <w:rPr>
          <w:color w:val="5F5F5F"/>
          <w:shd w:val="clear" w:color="auto" w:fill="FFFFFF"/>
        </w:rPr>
      </w:pPr>
    </w:p>
    <w:p w:rsidR="002E7926" w:rsidRDefault="00FB438B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Introduction</w:t>
      </w:r>
      <w:r w:rsidR="00A709A8">
        <w:rPr>
          <w:color w:val="5F5F5F"/>
          <w:shd w:val="clear" w:color="auto" w:fill="FFFFFF"/>
        </w:rPr>
        <w:t xml:space="preserve">: </w:t>
      </w:r>
    </w:p>
    <w:p w:rsidR="00A709A8" w:rsidRDefault="00D343CA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One of my biggest struggles when finishing my degree was a course to re-evaluate a </w:t>
      </w:r>
      <w:r w:rsidR="00A709A8">
        <w:rPr>
          <w:color w:val="5F5F5F"/>
          <w:shd w:val="clear" w:color="auto" w:fill="FFFFFF"/>
        </w:rPr>
        <w:t xml:space="preserve">client’s system </w:t>
      </w:r>
      <w:r w:rsidR="000F4C53">
        <w:rPr>
          <w:color w:val="5F5F5F"/>
          <w:shd w:val="clear" w:color="auto" w:fill="FFFFFF"/>
        </w:rPr>
        <w:t xml:space="preserve">and </w:t>
      </w:r>
      <w:r w:rsidR="00A709A8">
        <w:rPr>
          <w:color w:val="5F5F5F"/>
          <w:shd w:val="clear" w:color="auto" w:fill="FFFFFF"/>
        </w:rPr>
        <w:t xml:space="preserve">to </w:t>
      </w:r>
      <w:r w:rsidR="000F4C53">
        <w:rPr>
          <w:color w:val="5F5F5F"/>
          <w:shd w:val="clear" w:color="auto" w:fill="FFFFFF"/>
        </w:rPr>
        <w:t xml:space="preserve">give them a technical solution </w:t>
      </w:r>
      <w:r>
        <w:rPr>
          <w:color w:val="5F5F5F"/>
          <w:shd w:val="clear" w:color="auto" w:fill="FFFFFF"/>
        </w:rPr>
        <w:t>that they can implement. Ironically,</w:t>
      </w:r>
      <w:r w:rsidR="000F4C53">
        <w:rPr>
          <w:color w:val="5F5F5F"/>
          <w:shd w:val="clear" w:color="auto" w:fill="FFFFFF"/>
        </w:rPr>
        <w:t xml:space="preserve"> our biggest problem didn’t come from analytics, but being motivated to work harder. Our team </w:t>
      </w:r>
      <w:r w:rsidR="00176F99">
        <w:rPr>
          <w:color w:val="5F5F5F"/>
          <w:shd w:val="clear" w:color="auto" w:fill="FFFFFF"/>
        </w:rPr>
        <w:t xml:space="preserve">was </w:t>
      </w:r>
      <w:r w:rsidR="000F4C53">
        <w:rPr>
          <w:color w:val="5F5F5F"/>
          <w:shd w:val="clear" w:color="auto" w:fill="FFFFFF"/>
        </w:rPr>
        <w:t>comprised of all seniors set to graduate at the end of the semester –many of us were not technical, had no</w:t>
      </w:r>
      <w:r w:rsidR="000E71AE">
        <w:rPr>
          <w:color w:val="5F5F5F"/>
          <w:shd w:val="clear" w:color="auto" w:fill="FFFFFF"/>
        </w:rPr>
        <w:t xml:space="preserve"> coding experience</w:t>
      </w:r>
      <w:r w:rsidR="0072266B">
        <w:rPr>
          <w:color w:val="5F5F5F"/>
          <w:shd w:val="clear" w:color="auto" w:fill="FFFFFF"/>
        </w:rPr>
        <w:t xml:space="preserve"> and </w:t>
      </w:r>
      <w:r w:rsidR="00F17440">
        <w:rPr>
          <w:color w:val="5F5F5F"/>
          <w:shd w:val="clear" w:color="auto" w:fill="FFFFFF"/>
        </w:rPr>
        <w:t xml:space="preserve">already </w:t>
      </w:r>
      <w:r w:rsidR="0072266B">
        <w:rPr>
          <w:color w:val="5F5F5F"/>
          <w:shd w:val="clear" w:color="auto" w:fill="FFFFFF"/>
        </w:rPr>
        <w:t>had jobs lined up.</w:t>
      </w:r>
    </w:p>
    <w:p w:rsidR="00FB438B" w:rsidRDefault="00FB438B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A</w:t>
      </w:r>
      <w:r w:rsidR="00A709A8">
        <w:rPr>
          <w:color w:val="5F5F5F"/>
          <w:shd w:val="clear" w:color="auto" w:fill="FFFFFF"/>
        </w:rPr>
        <w:t xml:space="preserve">lthough extremely frustrating, </w:t>
      </w:r>
      <w:r>
        <w:rPr>
          <w:color w:val="5F5F5F"/>
          <w:shd w:val="clear" w:color="auto" w:fill="FFFFFF"/>
        </w:rPr>
        <w:t xml:space="preserve">this project </w:t>
      </w:r>
      <w:r w:rsidR="00A709A8">
        <w:rPr>
          <w:color w:val="5F5F5F"/>
          <w:shd w:val="clear" w:color="auto" w:fill="FFFFFF"/>
        </w:rPr>
        <w:t xml:space="preserve">helped me gain skills to motivate people </w:t>
      </w:r>
      <w:r>
        <w:rPr>
          <w:color w:val="5F5F5F"/>
          <w:shd w:val="clear" w:color="auto" w:fill="FFFFFF"/>
        </w:rPr>
        <w:t>(without cash</w:t>
      </w:r>
      <w:r w:rsidR="00A709A8">
        <w:rPr>
          <w:color w:val="5F5F5F"/>
          <w:shd w:val="clear" w:color="auto" w:fill="FFFFFF"/>
        </w:rPr>
        <w:t>)</w:t>
      </w:r>
      <w:r>
        <w:rPr>
          <w:color w:val="5F5F5F"/>
          <w:shd w:val="clear" w:color="auto" w:fill="FFFFFF"/>
        </w:rPr>
        <w:t xml:space="preserve">, learn the basics of website development (HTML, CSS, PHP, SQL) and form a system analysis. </w:t>
      </w:r>
    </w:p>
    <w:p w:rsidR="002E7926" w:rsidRDefault="002E7926" w:rsidP="002E7926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Our team was tasked to consult a soccer coach and help him identify ways to make his sign-up process more efficient. We approached the problem following waterfall methodology: </w:t>
      </w:r>
    </w:p>
    <w:p w:rsidR="002E7926" w:rsidRDefault="002E7926" w:rsidP="002E7926">
      <w:pPr>
        <w:rPr>
          <w:color w:val="5F5F5F"/>
          <w:shd w:val="clear" w:color="auto" w:fill="FFFFFF"/>
        </w:rPr>
      </w:pPr>
    </w:p>
    <w:p w:rsidR="002E7926" w:rsidRDefault="002E7926" w:rsidP="002E7926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INSERT PICTURE OF WATERFALL METHOD </w:t>
      </w:r>
    </w:p>
    <w:p w:rsidR="0072266B" w:rsidRDefault="0072266B" w:rsidP="00C12E8E">
      <w:pPr>
        <w:rPr>
          <w:color w:val="5F5F5F"/>
          <w:shd w:val="clear" w:color="auto" w:fill="FFFFFF"/>
        </w:rPr>
      </w:pPr>
    </w:p>
    <w:p w:rsidR="002E7926" w:rsidRDefault="002E7926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Gathering Requirements</w:t>
      </w:r>
      <w:r w:rsidR="00FB438B">
        <w:rPr>
          <w:color w:val="5F5F5F"/>
          <w:shd w:val="clear" w:color="auto" w:fill="FFFFFF"/>
        </w:rPr>
        <w:t>:</w:t>
      </w:r>
    </w:p>
    <w:p w:rsidR="002603BF" w:rsidRDefault="00F17440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To start our fact-finding, we met with the coach to figure out why he thought his sign-up process was inefficient. His biggest pain points were tracking who signed-up and following up with customers for payments. The soccer league was still using paper applications and only accepting c</w:t>
      </w:r>
      <w:r w:rsidR="002603BF">
        <w:rPr>
          <w:color w:val="5F5F5F"/>
          <w:shd w:val="clear" w:color="auto" w:fill="FFFFFF"/>
        </w:rPr>
        <w:t>ash or c</w:t>
      </w:r>
      <w:r>
        <w:rPr>
          <w:color w:val="5F5F5F"/>
          <w:shd w:val="clear" w:color="auto" w:fill="FFFFFF"/>
        </w:rPr>
        <w:t xml:space="preserve">hecks in 2017 –so in his words, </w:t>
      </w:r>
      <w:r w:rsidR="002603BF">
        <w:rPr>
          <w:color w:val="5F5F5F"/>
          <w:shd w:val="clear" w:color="auto" w:fill="FFFFFF"/>
        </w:rPr>
        <w:t>“a</w:t>
      </w:r>
      <w:r>
        <w:rPr>
          <w:color w:val="5F5F5F"/>
          <w:shd w:val="clear" w:color="auto" w:fill="FFFFFF"/>
        </w:rPr>
        <w:t xml:space="preserve"> lot of parents moved their children to other leagues to play</w:t>
      </w:r>
      <w:r w:rsidR="002603BF">
        <w:rPr>
          <w:color w:val="5F5F5F"/>
          <w:shd w:val="clear" w:color="auto" w:fill="FFFFFF"/>
        </w:rPr>
        <w:t xml:space="preserve"> because we were too slow in responding back and only accept cash or check.” We also </w:t>
      </w:r>
      <w:r w:rsidR="009816C4">
        <w:rPr>
          <w:color w:val="5F5F5F"/>
          <w:shd w:val="clear" w:color="auto" w:fill="FFFFFF"/>
        </w:rPr>
        <w:t>looked</w:t>
      </w:r>
      <w:r w:rsidR="002603BF">
        <w:rPr>
          <w:color w:val="5F5F5F"/>
          <w:shd w:val="clear" w:color="auto" w:fill="FFFFFF"/>
        </w:rPr>
        <w:t xml:space="preserve"> at </w:t>
      </w:r>
      <w:r w:rsidR="008613AA">
        <w:rPr>
          <w:color w:val="5F5F5F"/>
          <w:shd w:val="clear" w:color="auto" w:fill="FFFFFF"/>
        </w:rPr>
        <w:t xml:space="preserve">his current systems of tracking; this was done </w:t>
      </w:r>
      <w:r w:rsidR="002603BF">
        <w:rPr>
          <w:color w:val="5F5F5F"/>
          <w:shd w:val="clear" w:color="auto" w:fill="FFFFFF"/>
        </w:rPr>
        <w:t>mainly</w:t>
      </w:r>
      <w:r w:rsidR="008613AA">
        <w:rPr>
          <w:color w:val="5F5F5F"/>
          <w:shd w:val="clear" w:color="auto" w:fill="FFFFFF"/>
        </w:rPr>
        <w:t xml:space="preserve"> through</w:t>
      </w:r>
      <w:r w:rsidR="002603BF">
        <w:rPr>
          <w:color w:val="5F5F5F"/>
          <w:shd w:val="clear" w:color="auto" w:fill="FFFFFF"/>
        </w:rPr>
        <w:t xml:space="preserve"> excel sheets a</w:t>
      </w:r>
      <w:r w:rsidR="001E6F7E">
        <w:rPr>
          <w:color w:val="5F5F5F"/>
          <w:shd w:val="clear" w:color="auto" w:fill="FFFFFF"/>
        </w:rPr>
        <w:t xml:space="preserve">nd paper documents. </w:t>
      </w:r>
    </w:p>
    <w:p w:rsidR="001E6F7E" w:rsidRDefault="001E6F7E" w:rsidP="00C12E8E">
      <w:pPr>
        <w:rPr>
          <w:color w:val="5F5F5F"/>
          <w:shd w:val="clear" w:color="auto" w:fill="FFFFFF"/>
        </w:rPr>
      </w:pPr>
    </w:p>
    <w:p w:rsidR="00F17440" w:rsidRDefault="002603BF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INSERT ERD  </w:t>
      </w:r>
    </w:p>
    <w:p w:rsidR="00613FC2" w:rsidRDefault="00613FC2" w:rsidP="00C12E8E">
      <w:pPr>
        <w:rPr>
          <w:color w:val="5F5F5F"/>
          <w:shd w:val="clear" w:color="auto" w:fill="FFFFFF"/>
        </w:rPr>
      </w:pPr>
    </w:p>
    <w:p w:rsidR="001E6F7E" w:rsidRDefault="001E6F7E" w:rsidP="00C12E8E">
      <w:pPr>
        <w:rPr>
          <w:color w:val="5F5F5F"/>
          <w:shd w:val="clear" w:color="auto" w:fill="FFFFFF"/>
        </w:rPr>
      </w:pPr>
    </w:p>
    <w:p w:rsidR="001E6F7E" w:rsidRDefault="001E6F7E" w:rsidP="00C12E8E">
      <w:pPr>
        <w:rPr>
          <w:color w:val="5F5F5F"/>
          <w:shd w:val="clear" w:color="auto" w:fill="FFFFFF"/>
        </w:rPr>
      </w:pPr>
    </w:p>
    <w:p w:rsidR="001E6F7E" w:rsidRDefault="000E7527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lastRenderedPageBreak/>
        <w:t xml:space="preserve">We lacked empathy form our end-users </w:t>
      </w:r>
      <w:r w:rsidR="001E6F7E">
        <w:rPr>
          <w:color w:val="5F5F5F"/>
          <w:shd w:val="clear" w:color="auto" w:fill="FFFFFF"/>
        </w:rPr>
        <w:t xml:space="preserve">hat it was best to talk with parents who were in other soccer leagues and parents who were in our client’s soccer league. </w:t>
      </w:r>
    </w:p>
    <w:p w:rsidR="001E6F7E" w:rsidRDefault="001E6F7E" w:rsidP="00C12E8E">
      <w:pPr>
        <w:rPr>
          <w:color w:val="5F5F5F"/>
          <w:shd w:val="clear" w:color="auto" w:fill="FFFFFF"/>
        </w:rPr>
      </w:pPr>
    </w:p>
    <w:p w:rsidR="002E7926" w:rsidRDefault="009816C4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The solution we came up </w:t>
      </w:r>
      <w:r w:rsidR="002603BF">
        <w:rPr>
          <w:color w:val="5F5F5F"/>
          <w:shd w:val="clear" w:color="auto" w:fill="FFFFFF"/>
        </w:rPr>
        <w:t>was a</w:t>
      </w:r>
      <w:r w:rsidR="00D343CA">
        <w:rPr>
          <w:color w:val="5F5F5F"/>
          <w:shd w:val="clear" w:color="auto" w:fill="FFFFFF"/>
        </w:rPr>
        <w:t xml:space="preserve"> website that could track applicants and streamline the payment process to create an easy user experience for the clients.</w:t>
      </w:r>
      <w:r>
        <w:rPr>
          <w:color w:val="5F5F5F"/>
          <w:shd w:val="clear" w:color="auto" w:fill="FFFFFF"/>
        </w:rPr>
        <w:t xml:space="preserve"> </w:t>
      </w:r>
      <w:r w:rsidR="002E7926">
        <w:rPr>
          <w:color w:val="5F5F5F"/>
          <w:shd w:val="clear" w:color="auto" w:fill="FFFFFF"/>
        </w:rPr>
        <w:t>This solution was premature, but we figured this out much later in the design process.</w:t>
      </w:r>
      <w:bookmarkStart w:id="0" w:name="_GoBack"/>
      <w:bookmarkEnd w:id="0"/>
    </w:p>
    <w:p w:rsidR="002E7926" w:rsidRDefault="002E7926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INSERT SCOPE OF PROJECT </w:t>
      </w:r>
    </w:p>
    <w:p w:rsidR="002E7926" w:rsidRDefault="002E7926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br/>
        <w:t xml:space="preserve">Starting The Design: </w:t>
      </w:r>
    </w:p>
    <w:p w:rsidR="00065AFB" w:rsidRDefault="00B75873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To be completely transparent, we made many reiterations and struggled immensely. Many of our team was not motivated now and nobody has design experience (At this time</w:t>
      </w:r>
      <w:r w:rsidR="00065AFB">
        <w:rPr>
          <w:color w:val="5F5F5F"/>
          <w:shd w:val="clear" w:color="auto" w:fill="FFFFFF"/>
        </w:rPr>
        <w:t xml:space="preserve"> point in my career</w:t>
      </w:r>
      <w:r>
        <w:rPr>
          <w:color w:val="5F5F5F"/>
          <w:shd w:val="clear" w:color="auto" w:fill="FFFFFF"/>
        </w:rPr>
        <w:t xml:space="preserve"> I have</w:t>
      </w:r>
      <w:r w:rsidR="00065AFB">
        <w:rPr>
          <w:color w:val="5F5F5F"/>
          <w:shd w:val="clear" w:color="auto" w:fill="FFFFFF"/>
        </w:rPr>
        <w:t xml:space="preserve"> not</w:t>
      </w:r>
      <w:r>
        <w:rPr>
          <w:color w:val="5F5F5F"/>
          <w:shd w:val="clear" w:color="auto" w:fill="FFFFFF"/>
        </w:rPr>
        <w:t xml:space="preserve"> yet touch</w:t>
      </w:r>
      <w:r w:rsidR="00065AFB">
        <w:rPr>
          <w:color w:val="5F5F5F"/>
          <w:shd w:val="clear" w:color="auto" w:fill="FFFFFF"/>
        </w:rPr>
        <w:t xml:space="preserve">ed any prototyping tools). </w:t>
      </w:r>
    </w:p>
    <w:p w:rsidR="00065AFB" w:rsidRDefault="00065AFB" w:rsidP="00065AFB">
      <w:pPr>
        <w:pStyle w:val="ListParagraph"/>
        <w:numPr>
          <w:ilvl w:val="0"/>
          <w:numId w:val="2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Attach system analysis somewhere (Tl;DR)</w:t>
      </w:r>
    </w:p>
    <w:p w:rsidR="00065AFB" w:rsidRDefault="00065AFB" w:rsidP="00065AFB">
      <w:pPr>
        <w:pStyle w:val="ListParagraph"/>
        <w:numPr>
          <w:ilvl w:val="0"/>
          <w:numId w:val="2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Talk about important steps DFD screen shot a few screens </w:t>
      </w:r>
    </w:p>
    <w:p w:rsidR="00065AFB" w:rsidRDefault="00065AFB" w:rsidP="00065AFB">
      <w:pPr>
        <w:pStyle w:val="ListParagraph"/>
        <w:numPr>
          <w:ilvl w:val="0"/>
          <w:numId w:val="2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Post pictures of CRUD matrix </w:t>
      </w:r>
    </w:p>
    <w:p w:rsidR="00065AFB" w:rsidRDefault="00065AFB" w:rsidP="00065AFB">
      <w:pPr>
        <w:pStyle w:val="ListParagraph"/>
        <w:numPr>
          <w:ilvl w:val="0"/>
          <w:numId w:val="2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Feasibility </w:t>
      </w:r>
    </w:p>
    <w:p w:rsidR="00065AFB" w:rsidRDefault="00065AFB" w:rsidP="00065AFB">
      <w:pPr>
        <w:pStyle w:val="ListParagraph"/>
        <w:numPr>
          <w:ilvl w:val="0"/>
          <w:numId w:val="2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Interviewing clients, changing design </w:t>
      </w:r>
      <w:r w:rsidRPr="00065AFB">
        <w:rPr>
          <w:color w:val="5F5F5F"/>
          <w:shd w:val="clear" w:color="auto" w:fill="FFFFFF"/>
        </w:rPr>
        <w:sym w:font="Wingdings" w:char="F0E0"/>
      </w:r>
      <w:r>
        <w:rPr>
          <w:color w:val="5F5F5F"/>
          <w:shd w:val="clear" w:color="auto" w:fill="FFFFFF"/>
        </w:rPr>
        <w:t xml:space="preserve"> adding a section for them to track events ; have events( lack of community) </w:t>
      </w:r>
    </w:p>
    <w:p w:rsidR="00065AFB" w:rsidRDefault="00065AFB" w:rsidP="00065AFB">
      <w:pPr>
        <w:pStyle w:val="ListParagraph"/>
        <w:numPr>
          <w:ilvl w:val="0"/>
          <w:numId w:val="2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Cost Matrix</w:t>
      </w:r>
    </w:p>
    <w:p w:rsidR="00065AFB" w:rsidRPr="00065AFB" w:rsidRDefault="00065AFB" w:rsidP="00B65CE9">
      <w:pPr>
        <w:pStyle w:val="ListParagraph"/>
        <w:rPr>
          <w:color w:val="5F5F5F"/>
          <w:shd w:val="clear" w:color="auto" w:fill="FFFFFF"/>
        </w:rPr>
      </w:pPr>
    </w:p>
    <w:p w:rsidR="00065AFB" w:rsidRDefault="00065AFB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S</w:t>
      </w:r>
      <w:r w:rsidR="00B65CE9">
        <w:rPr>
          <w:color w:val="5F5F5F"/>
          <w:shd w:val="clear" w:color="auto" w:fill="FFFFFF"/>
        </w:rPr>
        <w:t xml:space="preserve">ub-Header Coding Pages </w:t>
      </w:r>
    </w:p>
    <w:p w:rsidR="00065AFB" w:rsidRDefault="00065AFB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None of us had much coding experience, so a lot of trial and errors and bootstrap was used for design. Post screens of features that streamline processes : </w:t>
      </w:r>
    </w:p>
    <w:p w:rsidR="00065AFB" w:rsidRDefault="00065AFB" w:rsidP="00065AFB">
      <w:pPr>
        <w:pStyle w:val="ListParagraph"/>
        <w:numPr>
          <w:ilvl w:val="0"/>
          <w:numId w:val="3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Payment ; paypal API for secure trust payment </w:t>
      </w:r>
    </w:p>
    <w:p w:rsidR="00B65CE9" w:rsidRDefault="00B65CE9" w:rsidP="00B65CE9">
      <w:pPr>
        <w:pStyle w:val="ListParagraph"/>
        <w:numPr>
          <w:ilvl w:val="0"/>
          <w:numId w:val="3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One button to push to send out to parents payment information and schedule acceptance </w:t>
      </w:r>
    </w:p>
    <w:p w:rsidR="00B65CE9" w:rsidRDefault="00B65CE9" w:rsidP="00B65CE9">
      <w:pPr>
        <w:pStyle w:val="ListParagraph"/>
        <w:numPr>
          <w:ilvl w:val="0"/>
          <w:numId w:val="3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Forms</w:t>
      </w:r>
    </w:p>
    <w:p w:rsidR="00B65CE9" w:rsidRDefault="00B65CE9" w:rsidP="00B65CE9">
      <w:pPr>
        <w:pStyle w:val="ListParagraph"/>
        <w:numPr>
          <w:ilvl w:val="0"/>
          <w:numId w:val="3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Calendar </w:t>
      </w:r>
    </w:p>
    <w:p w:rsidR="00B65CE9" w:rsidRPr="00B65CE9" w:rsidRDefault="00B65CE9" w:rsidP="00B65CE9">
      <w:pPr>
        <w:pStyle w:val="ListParagraph"/>
        <w:numPr>
          <w:ilvl w:val="0"/>
          <w:numId w:val="3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Personal pages </w:t>
      </w:r>
    </w:p>
    <w:p w:rsidR="00B65CE9" w:rsidRDefault="00B65CE9" w:rsidP="00C12E8E">
      <w:pPr>
        <w:rPr>
          <w:color w:val="5F5F5F"/>
          <w:shd w:val="clear" w:color="auto" w:fill="FFFFFF"/>
        </w:rPr>
      </w:pPr>
    </w:p>
    <w:p w:rsidR="00B65CE9" w:rsidRDefault="00B65CE9" w:rsidP="00B65CE9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Conclusion: </w:t>
      </w:r>
    </w:p>
    <w:p w:rsidR="00B65CE9" w:rsidRDefault="00B65CE9" w:rsidP="00B65CE9">
      <w:pPr>
        <w:pStyle w:val="ListParagraph"/>
        <w:numPr>
          <w:ilvl w:val="0"/>
          <w:numId w:val="6"/>
        </w:numPr>
      </w:pPr>
      <w:r>
        <w:t xml:space="preserve">Coach did not move on, was closing down and changing careers </w:t>
      </w:r>
    </w:p>
    <w:p w:rsidR="00B65CE9" w:rsidRDefault="00B65CE9" w:rsidP="00B65CE9">
      <w:pPr>
        <w:pStyle w:val="ListParagraph"/>
        <w:numPr>
          <w:ilvl w:val="0"/>
          <w:numId w:val="6"/>
        </w:numPr>
      </w:pPr>
      <w:r>
        <w:t xml:space="preserve">We expected certain outcomes based on our implementation based on research ( hope I have numbers?) </w:t>
      </w:r>
    </w:p>
    <w:p w:rsidR="00B65CE9" w:rsidRPr="00B65CE9" w:rsidRDefault="00B65CE9" w:rsidP="00B65CE9">
      <w:pPr>
        <w:pStyle w:val="ListParagraph"/>
      </w:pPr>
    </w:p>
    <w:p w:rsidR="00B65CE9" w:rsidRDefault="00B65CE9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Lessons Learned </w:t>
      </w:r>
    </w:p>
    <w:p w:rsidR="00B65CE9" w:rsidRDefault="00B65CE9" w:rsidP="00B65CE9">
      <w:pPr>
        <w:pStyle w:val="ListParagraph"/>
        <w:numPr>
          <w:ilvl w:val="0"/>
          <w:numId w:val="4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Very important to prototype to save time</w:t>
      </w:r>
    </w:p>
    <w:p w:rsidR="00B65CE9" w:rsidRDefault="00B65CE9" w:rsidP="00B65CE9">
      <w:pPr>
        <w:pStyle w:val="ListParagraph"/>
        <w:numPr>
          <w:ilvl w:val="0"/>
          <w:numId w:val="4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lastRenderedPageBreak/>
        <w:t xml:space="preserve">End-user research / empathy is needed/ do early –consider personas </w:t>
      </w:r>
    </w:p>
    <w:p w:rsidR="00B65CE9" w:rsidRDefault="00B65CE9" w:rsidP="00B65CE9">
      <w:pPr>
        <w:pStyle w:val="ListParagraph"/>
        <w:numPr>
          <w:ilvl w:val="0"/>
          <w:numId w:val="4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Motivating a team early </w:t>
      </w:r>
    </w:p>
    <w:p w:rsidR="000505DE" w:rsidRPr="000505DE" w:rsidRDefault="000505DE" w:rsidP="000505DE">
      <w:pPr>
        <w:pStyle w:val="ListParagraph"/>
        <w:numPr>
          <w:ilvl w:val="0"/>
          <w:numId w:val="4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Talk about certain challenges for all of these and why it was necessary to learn from this moving forward </w:t>
      </w:r>
    </w:p>
    <w:p w:rsidR="00B65CE9" w:rsidRPr="00B65CE9" w:rsidRDefault="00B65CE9" w:rsidP="00B65CE9">
      <w:pPr>
        <w:pStyle w:val="ListParagraph"/>
        <w:rPr>
          <w:color w:val="5F5F5F"/>
          <w:shd w:val="clear" w:color="auto" w:fill="FFFFFF"/>
        </w:rPr>
      </w:pPr>
    </w:p>
    <w:p w:rsidR="008F0C9E" w:rsidRDefault="008F0C9E">
      <w:pPr>
        <w:rPr>
          <w:color w:val="5F5F5F"/>
          <w:shd w:val="clear" w:color="auto" w:fill="FFFFFF"/>
        </w:rPr>
      </w:pPr>
    </w:p>
    <w:p w:rsidR="000505DE" w:rsidRDefault="000505D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Talk Local : </w:t>
      </w:r>
    </w:p>
    <w:p w:rsidR="000505DE" w:rsidRDefault="000505DE">
      <w:pPr>
        <w:rPr>
          <w:color w:val="5F5F5F"/>
          <w:shd w:val="clear" w:color="auto" w:fill="FFFFFF"/>
        </w:rPr>
      </w:pPr>
    </w:p>
    <w:p w:rsidR="000505DE" w:rsidRDefault="000505D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Few projects: </w:t>
      </w:r>
    </w:p>
    <w:p w:rsidR="000505DE" w:rsidRDefault="000505DE">
      <w:pPr>
        <w:rPr>
          <w:color w:val="5F5F5F"/>
          <w:shd w:val="clear" w:color="auto" w:fill="FFFFFF"/>
        </w:rPr>
      </w:pPr>
    </w:p>
    <w:p w:rsidR="00552CBA" w:rsidRDefault="000505D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1. Facebook integration : only worked on userflows and mock-ups </w:t>
      </w:r>
      <w:r w:rsidR="00552CBA">
        <w:rPr>
          <w:color w:val="5F5F5F"/>
          <w:shd w:val="clear" w:color="auto" w:fill="FFFFFF"/>
        </w:rPr>
        <w:t xml:space="preserve">/ press hits </w:t>
      </w:r>
    </w:p>
    <w:p w:rsidR="000505DE" w:rsidRDefault="000505D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2. Alexa only worked on user flow </w:t>
      </w:r>
      <w:r w:rsidR="00552CBA">
        <w:rPr>
          <w:color w:val="5F5F5F"/>
          <w:shd w:val="clear" w:color="auto" w:fill="FFFFFF"/>
        </w:rPr>
        <w:t>– online video for this/ also has press hits</w:t>
      </w:r>
    </w:p>
    <w:p w:rsidR="000505DE" w:rsidRDefault="000505DE">
      <w:pPr>
        <w:rPr>
          <w:color w:val="5F5F5F"/>
          <w:shd w:val="clear" w:color="auto" w:fill="FFFFFF"/>
        </w:rPr>
      </w:pPr>
    </w:p>
    <w:p w:rsidR="00552CBA" w:rsidRDefault="00552CBA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A lot of my project are Ad Hoc Based… more analytics, finance, administrative, management </w:t>
      </w:r>
    </w:p>
    <w:p w:rsidR="00552CBA" w:rsidRDefault="00552CBA">
      <w:pPr>
        <w:rPr>
          <w:color w:val="5F5F5F"/>
          <w:shd w:val="clear" w:color="auto" w:fill="FFFFFF"/>
        </w:rPr>
      </w:pPr>
    </w:p>
    <w:p w:rsidR="00552CBA" w:rsidRDefault="00552CBA">
      <w:pPr>
        <w:rPr>
          <w:color w:val="5F5F5F"/>
          <w:shd w:val="clear" w:color="auto" w:fill="FFFFFF"/>
        </w:rPr>
      </w:pPr>
    </w:p>
    <w:p w:rsidR="00552CBA" w:rsidRDefault="00552CBA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Concur: </w:t>
      </w:r>
    </w:p>
    <w:p w:rsidR="00552CBA" w:rsidRDefault="00552CBA">
      <w:pPr>
        <w:rPr>
          <w:color w:val="5F5F5F"/>
          <w:shd w:val="clear" w:color="auto" w:fill="FFFFFF"/>
        </w:rPr>
      </w:pPr>
    </w:p>
    <w:p w:rsidR="00552CBA" w:rsidRDefault="00552CBA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system </w:t>
      </w:r>
      <w:r w:rsidR="000B0636">
        <w:rPr>
          <w:color w:val="5F5F5F"/>
          <w:shd w:val="clear" w:color="auto" w:fill="FFFFFF"/>
        </w:rPr>
        <w:t>analysis</w:t>
      </w:r>
      <w:r>
        <w:rPr>
          <w:color w:val="5F5F5F"/>
          <w:shd w:val="clear" w:color="auto" w:fill="FFFFFF"/>
        </w:rPr>
        <w:t xml:space="preserve">, prototyping, end-to-end trial experience </w:t>
      </w:r>
    </w:p>
    <w:p w:rsidR="000B0636" w:rsidRDefault="000B0636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DFD of sending </w:t>
      </w:r>
    </w:p>
    <w:p w:rsidR="00552CBA" w:rsidRDefault="00552CBA">
      <w:pPr>
        <w:rPr>
          <w:color w:val="5F5F5F"/>
          <w:shd w:val="clear" w:color="auto" w:fill="FFFFFF"/>
        </w:rPr>
      </w:pPr>
    </w:p>
    <w:p w:rsidR="00552CBA" w:rsidRDefault="005F038A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Deli: </w:t>
      </w:r>
    </w:p>
    <w:p w:rsidR="005F038A" w:rsidRDefault="005F038A">
      <w:pPr>
        <w:rPr>
          <w:color w:val="5F5F5F"/>
          <w:shd w:val="clear" w:color="auto" w:fill="FFFFFF"/>
        </w:rPr>
      </w:pPr>
    </w:p>
    <w:p w:rsidR="005F038A" w:rsidRDefault="005F038A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Increased sales by 22% with a better user experience </w:t>
      </w:r>
    </w:p>
    <w:p w:rsidR="005F038A" w:rsidRDefault="005F038A" w:rsidP="005F038A">
      <w:pPr>
        <w:pStyle w:val="ListParagraph"/>
        <w:numPr>
          <w:ilvl w:val="0"/>
          <w:numId w:val="7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Added to go menus </w:t>
      </w:r>
    </w:p>
    <w:p w:rsidR="005F038A" w:rsidRDefault="005F038A" w:rsidP="005F038A">
      <w:pPr>
        <w:pStyle w:val="ListParagraph"/>
        <w:numPr>
          <w:ilvl w:val="0"/>
          <w:numId w:val="7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Gave out samples, asked for feedback on sandwhiches </w:t>
      </w:r>
    </w:p>
    <w:p w:rsidR="005F038A" w:rsidRDefault="005F038A" w:rsidP="005F038A">
      <w:pPr>
        <w:pStyle w:val="ListParagraph"/>
        <w:numPr>
          <w:ilvl w:val="0"/>
          <w:numId w:val="7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Started an e-mail list with deals </w:t>
      </w:r>
    </w:p>
    <w:p w:rsidR="005F038A" w:rsidRDefault="005F038A" w:rsidP="005F038A">
      <w:pPr>
        <w:pStyle w:val="ListParagraph"/>
        <w:numPr>
          <w:ilvl w:val="0"/>
          <w:numId w:val="7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Hired another person on sandwhich line to increase production, shorter lines </w:t>
      </w:r>
    </w:p>
    <w:p w:rsidR="005F038A" w:rsidRDefault="005F038A" w:rsidP="005F038A">
      <w:pPr>
        <w:pStyle w:val="ListParagraph"/>
        <w:numPr>
          <w:ilvl w:val="0"/>
          <w:numId w:val="7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Tried creating a community with sandwhich by people and naming it after ppl </w:t>
      </w:r>
    </w:p>
    <w:p w:rsidR="00173922" w:rsidRDefault="00173922" w:rsidP="005F038A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Know audience </w:t>
      </w:r>
      <w:r w:rsidRPr="00173922">
        <w:rPr>
          <w:color w:val="5F5F5F"/>
          <w:shd w:val="clear" w:color="auto" w:fill="FFFFFF"/>
        </w:rPr>
        <w:sym w:font="Wingdings" w:char="F0E0"/>
      </w:r>
      <w:r>
        <w:rPr>
          <w:color w:val="5F5F5F"/>
          <w:shd w:val="clear" w:color="auto" w:fill="FFFFFF"/>
        </w:rPr>
        <w:t xml:space="preserve"> position yourself </w:t>
      </w:r>
    </w:p>
    <w:p w:rsidR="00AA0EB1" w:rsidRDefault="00AA0EB1" w:rsidP="005F038A">
      <w:pPr>
        <w:rPr>
          <w:color w:val="5F5F5F"/>
          <w:shd w:val="clear" w:color="auto" w:fill="FFFFFF"/>
        </w:rPr>
      </w:pPr>
    </w:p>
    <w:p w:rsidR="00AA0EB1" w:rsidRDefault="00AA0EB1" w:rsidP="005F038A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lastRenderedPageBreak/>
        <w:t xml:space="preserve">-Input/ output ecosystem </w:t>
      </w:r>
    </w:p>
    <w:p w:rsidR="00AA0EB1" w:rsidRDefault="00AA0EB1" w:rsidP="005F038A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Why did running a deli get boring…? </w:t>
      </w:r>
    </w:p>
    <w:p w:rsidR="00AA0EB1" w:rsidRDefault="00AA0EB1" w:rsidP="00AA0EB1">
      <w:pPr>
        <w:pStyle w:val="ListParagraph"/>
        <w:numPr>
          <w:ilvl w:val="0"/>
          <w:numId w:val="7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What was the objective ( was it accomplished/ why did it get boring)? </w:t>
      </w:r>
    </w:p>
    <w:p w:rsidR="00AA0EB1" w:rsidRPr="00AA0EB1" w:rsidRDefault="00AA0EB1" w:rsidP="00AA0EB1">
      <w:pPr>
        <w:rPr>
          <w:color w:val="5F5F5F"/>
          <w:shd w:val="clear" w:color="auto" w:fill="FFFFFF"/>
        </w:rPr>
      </w:pPr>
    </w:p>
    <w:p w:rsidR="00B65CE9" w:rsidRDefault="00B65CE9"/>
    <w:p w:rsidR="00B65CE9" w:rsidRDefault="00B65CE9"/>
    <w:sectPr w:rsidR="00B65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CED" w:rsidRDefault="00CC2CED" w:rsidP="00B75873">
      <w:pPr>
        <w:spacing w:after="0" w:line="240" w:lineRule="auto"/>
      </w:pPr>
      <w:r>
        <w:separator/>
      </w:r>
    </w:p>
  </w:endnote>
  <w:endnote w:type="continuationSeparator" w:id="0">
    <w:p w:rsidR="00CC2CED" w:rsidRDefault="00CC2CED" w:rsidP="00B75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CED" w:rsidRDefault="00CC2CED" w:rsidP="00B75873">
      <w:pPr>
        <w:spacing w:after="0" w:line="240" w:lineRule="auto"/>
      </w:pPr>
      <w:r>
        <w:separator/>
      </w:r>
    </w:p>
  </w:footnote>
  <w:footnote w:type="continuationSeparator" w:id="0">
    <w:p w:rsidR="00CC2CED" w:rsidRDefault="00CC2CED" w:rsidP="00B75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349A"/>
    <w:multiLevelType w:val="hybridMultilevel"/>
    <w:tmpl w:val="72DE4E20"/>
    <w:lvl w:ilvl="0" w:tplc="C0AACE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7E85"/>
    <w:multiLevelType w:val="hybridMultilevel"/>
    <w:tmpl w:val="2FD4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30B1"/>
    <w:multiLevelType w:val="hybridMultilevel"/>
    <w:tmpl w:val="4734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922D7"/>
    <w:multiLevelType w:val="hybridMultilevel"/>
    <w:tmpl w:val="A43E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44DCB"/>
    <w:multiLevelType w:val="hybridMultilevel"/>
    <w:tmpl w:val="E6003E28"/>
    <w:lvl w:ilvl="0" w:tplc="165E6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01A6C"/>
    <w:multiLevelType w:val="hybridMultilevel"/>
    <w:tmpl w:val="A482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81E4E"/>
    <w:multiLevelType w:val="hybridMultilevel"/>
    <w:tmpl w:val="894E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9E"/>
    <w:rsid w:val="00006B0C"/>
    <w:rsid w:val="000505DE"/>
    <w:rsid w:val="00065AFB"/>
    <w:rsid w:val="000B0636"/>
    <w:rsid w:val="000C01B1"/>
    <w:rsid w:val="000C5777"/>
    <w:rsid w:val="000E71AE"/>
    <w:rsid w:val="000E7527"/>
    <w:rsid w:val="000F4C53"/>
    <w:rsid w:val="00173922"/>
    <w:rsid w:val="001759A1"/>
    <w:rsid w:val="00176F99"/>
    <w:rsid w:val="001967C8"/>
    <w:rsid w:val="001C07E0"/>
    <w:rsid w:val="001E6F7E"/>
    <w:rsid w:val="002603BF"/>
    <w:rsid w:val="00290D54"/>
    <w:rsid w:val="002E7926"/>
    <w:rsid w:val="002F58E7"/>
    <w:rsid w:val="0035400E"/>
    <w:rsid w:val="003B1FD5"/>
    <w:rsid w:val="00466774"/>
    <w:rsid w:val="00471938"/>
    <w:rsid w:val="00552CBA"/>
    <w:rsid w:val="005F038A"/>
    <w:rsid w:val="00613FC2"/>
    <w:rsid w:val="00642199"/>
    <w:rsid w:val="0072266B"/>
    <w:rsid w:val="00745A85"/>
    <w:rsid w:val="007E30A4"/>
    <w:rsid w:val="00830AB0"/>
    <w:rsid w:val="008613AA"/>
    <w:rsid w:val="008A7063"/>
    <w:rsid w:val="008F0C9E"/>
    <w:rsid w:val="009002A6"/>
    <w:rsid w:val="009541E7"/>
    <w:rsid w:val="009816C4"/>
    <w:rsid w:val="009A2130"/>
    <w:rsid w:val="009E2462"/>
    <w:rsid w:val="009E456C"/>
    <w:rsid w:val="00A528FE"/>
    <w:rsid w:val="00A709A8"/>
    <w:rsid w:val="00AA0EB1"/>
    <w:rsid w:val="00B65CE9"/>
    <w:rsid w:val="00B75873"/>
    <w:rsid w:val="00BC28B5"/>
    <w:rsid w:val="00C12E8E"/>
    <w:rsid w:val="00C155A8"/>
    <w:rsid w:val="00C66EDE"/>
    <w:rsid w:val="00C907AD"/>
    <w:rsid w:val="00CC2CED"/>
    <w:rsid w:val="00CF056E"/>
    <w:rsid w:val="00D267C9"/>
    <w:rsid w:val="00D343CA"/>
    <w:rsid w:val="00D638E5"/>
    <w:rsid w:val="00DB52A5"/>
    <w:rsid w:val="00EE1EDB"/>
    <w:rsid w:val="00F17440"/>
    <w:rsid w:val="00F21721"/>
    <w:rsid w:val="00F647AC"/>
    <w:rsid w:val="00F755BA"/>
    <w:rsid w:val="00FB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2AC9D"/>
  <w15:chartTrackingRefBased/>
  <w15:docId w15:val="{0BDBCE5F-791F-4005-B2A4-22FDD962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D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873"/>
  </w:style>
  <w:style w:type="paragraph" w:styleId="Footer">
    <w:name w:val="footer"/>
    <w:basedOn w:val="Normal"/>
    <w:link w:val="FooterChar"/>
    <w:uiPriority w:val="99"/>
    <w:unhideWhenUsed/>
    <w:rsid w:val="00B75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7E99-7911-4C4B-8D1A-2267E6B8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5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ong</dc:creator>
  <cp:keywords/>
  <dc:description/>
  <cp:lastModifiedBy>Peter Chong</cp:lastModifiedBy>
  <cp:revision>9</cp:revision>
  <dcterms:created xsi:type="dcterms:W3CDTF">2018-05-21T22:10:00Z</dcterms:created>
  <dcterms:modified xsi:type="dcterms:W3CDTF">2018-06-26T19:12:00Z</dcterms:modified>
</cp:coreProperties>
</file>